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FD68" w14:textId="60C39BFA" w:rsidR="00085178" w:rsidRPr="006A22CB" w:rsidRDefault="00085178" w:rsidP="006A22CB">
      <w:pPr>
        <w:pStyle w:val="Heading1"/>
        <w:spacing w:before="0"/>
        <w:jc w:val="center"/>
        <w:rPr>
          <w:b/>
          <w:bCs/>
          <w:color w:val="auto"/>
          <w:u w:val="single"/>
        </w:rPr>
      </w:pPr>
      <w:r w:rsidRPr="00085178">
        <w:rPr>
          <w:rFonts w:eastAsia="Calibri"/>
          <w:b/>
          <w:bCs/>
          <w:noProof/>
          <w:color w:val="auto"/>
          <w:u w:val="single"/>
          <w:lang w:eastAsia="en-GB"/>
        </w:rPr>
        <w:drawing>
          <wp:inline distT="0" distB="0" distL="0" distR="0" wp14:anchorId="0B7BCB74" wp14:editId="1D6D9676">
            <wp:extent cx="1270000" cy="1533525"/>
            <wp:effectExtent l="0" t="0" r="6350" b="9525"/>
            <wp:docPr id="2" name="Picture 2" descr="Bridgend County Borough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idgend County Borough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4B3" w14:textId="77777777" w:rsidR="00EB37DF" w:rsidRPr="00EB37DF" w:rsidRDefault="00EB37DF" w:rsidP="00EB37DF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</w:pPr>
      <w:r w:rsidRPr="00EB37DF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>Datganiad o Ddiddordeb ar gyfer</w:t>
      </w:r>
    </w:p>
    <w:p w14:paraId="42BAB0CF" w14:textId="668E282B" w:rsidR="00D11D09" w:rsidRPr="00D11D09" w:rsidRDefault="00EB37DF" w:rsidP="00EB37DF">
      <w:pPr>
        <w:jc w:val="center"/>
      </w:pPr>
      <w:r w:rsidRPr="00EB37DF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>Cymorth Benthyciad Tai Gwag</w:t>
      </w:r>
    </w:p>
    <w:p w14:paraId="164039D7" w14:textId="71DD69D8" w:rsidR="00255CE1" w:rsidRPr="00EB37DF" w:rsidRDefault="00EB37DF" w:rsidP="00EB37DF">
      <w:pPr>
        <w:jc w:val="center"/>
        <w:rPr>
          <w:sz w:val="26"/>
          <w:szCs w:val="26"/>
        </w:rPr>
      </w:pPr>
      <w:r w:rsidRPr="00EB37DF">
        <w:rPr>
          <w:rFonts w:asciiTheme="majorHAnsi" w:eastAsiaTheme="majorEastAsia" w:hAnsiTheme="majorHAnsi" w:cstheme="majorBidi"/>
          <w:i/>
          <w:iCs/>
          <w:sz w:val="26"/>
          <w:szCs w:val="26"/>
        </w:rPr>
        <w:t>Polisi Adnewyddu Tai Sector Preifat ac Addasiadau i’r Anabl Pen-y-bont ar Ogwr 2018</w:t>
      </w:r>
    </w:p>
    <w:p w14:paraId="4B701D4F" w14:textId="22C45809" w:rsidR="00EB37DF" w:rsidRDefault="00EB37DF" w:rsidP="00EB37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val="en-AU" w:eastAsia="en-GB"/>
        </w:rPr>
      </w:pP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Mae Cyngor Bwrdeistref Sirol Pen-y-bont ar Ogwr ar hyn o bryd yn cynorthwyo i ddod ag eiddo gwag yn ôl drwy gymorth benthyciad. Sylwch mai dim ond i gofrestru diddordeb y mae'r ffurflen hon. Er mwyn symud ymlaen i gynnig ffurfiol o gymorth ariannol bydd y 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>c</w:t>
      </w: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>yngor angen i gais ffurfiol gael ei gwblhau.</w:t>
      </w:r>
    </w:p>
    <w:p w14:paraId="3C140FC2" w14:textId="77777777" w:rsidR="00EB37DF" w:rsidRPr="00EB37DF" w:rsidRDefault="00EB37DF" w:rsidP="00EB37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val="en-AU" w:eastAsia="en-GB"/>
        </w:rPr>
      </w:pPr>
    </w:p>
    <w:p w14:paraId="032D204C" w14:textId="0CC8626A" w:rsidR="006A22CB" w:rsidRDefault="00EB37DF" w:rsidP="00EB37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val="en-AU" w:eastAsia="en-GB"/>
        </w:rPr>
      </w:pP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Dychwelwch 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>pob</w:t>
      </w: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ffurflen wedi'u </w:t>
      </w:r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>cwblhau</w:t>
      </w: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i Strategaeth Tai, Cyngor Bwrdeistref Sirol Pen-y-bont ar Ogwr, Swyddfeydd Dinesig, Stryd yr Angel, Pen-y-bont ar Ogwr, CF31 4WB neu drwy e-bost</w:t>
      </w:r>
      <w:r w:rsidRPr="00EB37DF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</w:t>
      </w:r>
      <w:r>
        <w:rPr>
          <w:rFonts w:eastAsia="Times New Roman" w:cs="Arial"/>
          <w:b/>
          <w:sz w:val="24"/>
          <w:szCs w:val="24"/>
          <w:lang w:val="en-AU" w:eastAsia="en-GB"/>
        </w:rPr>
        <w:t>i</w:t>
      </w:r>
      <w:r w:rsidR="006A22CB">
        <w:rPr>
          <w:rFonts w:eastAsia="Times New Roman" w:cs="Arial"/>
          <w:b/>
          <w:sz w:val="24"/>
          <w:szCs w:val="24"/>
          <w:lang w:val="en-AU" w:eastAsia="en-GB"/>
        </w:rPr>
        <w:t xml:space="preserve"> </w:t>
      </w:r>
      <w:hyperlink r:id="rId6" w:history="1">
        <w:r w:rsidR="006A22CB" w:rsidRPr="00AF0DAC">
          <w:rPr>
            <w:rStyle w:val="Hyperlink"/>
            <w:rFonts w:eastAsia="Times New Roman" w:cs="Arial"/>
            <w:b/>
            <w:sz w:val="24"/>
            <w:szCs w:val="24"/>
            <w:lang w:val="en-AU" w:eastAsia="en-GB"/>
          </w:rPr>
          <w:t>emptypropertiesassistance@bridgend.gov.uk</w:t>
        </w:r>
      </w:hyperlink>
    </w:p>
    <w:p w14:paraId="6D2726F5" w14:textId="115C28D6" w:rsidR="006A22CB" w:rsidRDefault="006A22CB" w:rsidP="006A22CB"/>
    <w:tbl>
      <w:tblPr>
        <w:tblStyle w:val="TableGridLight"/>
        <w:tblW w:w="9074" w:type="dxa"/>
        <w:tblLook w:val="01E0" w:firstRow="1" w:lastRow="1" w:firstColumn="1" w:lastColumn="1" w:noHBand="0" w:noVBand="0"/>
        <w:tblCaption w:val="Address"/>
        <w:tblDescription w:val="Applicant to provide the address of the property where financial assistance is being sought"/>
      </w:tblPr>
      <w:tblGrid>
        <w:gridCol w:w="3164"/>
        <w:gridCol w:w="5910"/>
      </w:tblGrid>
      <w:tr w:rsidR="00255CE1" w:rsidRPr="005F6709" w14:paraId="559547BE" w14:textId="77777777" w:rsidTr="00D11D09">
        <w:trPr>
          <w:trHeight w:val="657"/>
        </w:trPr>
        <w:tc>
          <w:tcPr>
            <w:tcW w:w="3164" w:type="dxa"/>
          </w:tcPr>
          <w:p w14:paraId="06041E27" w14:textId="6DB5BC49" w:rsidR="00255CE1" w:rsidRPr="005F6709" w:rsidRDefault="00EB37DF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EB37DF"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 yr eiddo y ceisir cymorth ar ei gyfer:</w:t>
            </w:r>
          </w:p>
        </w:tc>
        <w:tc>
          <w:tcPr>
            <w:tcW w:w="5910" w:type="dxa"/>
          </w:tcPr>
          <w:p w14:paraId="670568E0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u w:val="single"/>
                <w:lang w:val="en-AU" w:eastAsia="en-GB"/>
              </w:rPr>
            </w:pPr>
          </w:p>
        </w:tc>
      </w:tr>
    </w:tbl>
    <w:p w14:paraId="5AEE3337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7F2FB418" w14:textId="51F95BF8" w:rsidR="00255CE1" w:rsidRPr="005F6709" w:rsidRDefault="00EB37DF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>
        <w:rPr>
          <w:rFonts w:eastAsia="Times New Roman" w:cs="Times New Roman"/>
          <w:b/>
          <w:sz w:val="24"/>
          <w:szCs w:val="20"/>
          <w:lang w:val="en-AU" w:eastAsia="en-GB"/>
        </w:rPr>
        <w:t>Ymgeisydd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Applicant Personal Details"/>
        <w:tblDescription w:val="Applicant to answer questions in table to provide the required  personal details and contact information"/>
      </w:tblPr>
      <w:tblGrid>
        <w:gridCol w:w="3134"/>
        <w:gridCol w:w="5882"/>
      </w:tblGrid>
      <w:tr w:rsidR="00255CE1" w:rsidRPr="005F6709" w14:paraId="6DF41F07" w14:textId="77777777" w:rsidTr="00414654">
        <w:tc>
          <w:tcPr>
            <w:tcW w:w="3172" w:type="dxa"/>
          </w:tcPr>
          <w:p w14:paraId="641D0B3B" w14:textId="2DFFBA40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bookmarkStart w:id="0" w:name="_Hlk118801212"/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T</w:t>
            </w:r>
            <w:r w:rsidR="00EB37DF">
              <w:rPr>
                <w:rFonts w:eastAsia="Times New Roman" w:cs="Times New Roman"/>
                <w:sz w:val="24"/>
                <w:szCs w:val="20"/>
                <w:lang w:val="en-AU" w:eastAsia="en-GB"/>
              </w:rPr>
              <w:t>eitl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 (Mr/Mrs/Miss/Ms </w:t>
            </w:r>
            <w:r w:rsidR="00EB37DF">
              <w:rPr>
                <w:rFonts w:eastAsia="Times New Roman" w:cs="Times New Roman"/>
                <w:sz w:val="24"/>
                <w:szCs w:val="20"/>
                <w:lang w:val="en-AU" w:eastAsia="en-GB"/>
              </w:rPr>
              <w:t>ayb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.):</w:t>
            </w:r>
          </w:p>
        </w:tc>
        <w:tc>
          <w:tcPr>
            <w:tcW w:w="6070" w:type="dxa"/>
          </w:tcPr>
          <w:p w14:paraId="4944C2DB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255CE1" w:rsidRPr="005F6709" w14:paraId="3BE7E53A" w14:textId="77777777" w:rsidTr="00414654">
        <w:tc>
          <w:tcPr>
            <w:tcW w:w="3172" w:type="dxa"/>
          </w:tcPr>
          <w:p w14:paraId="495736B8" w14:textId="231166CB" w:rsidR="00255CE1" w:rsidRPr="005F6709" w:rsidRDefault="00EB37DF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Enw</w:t>
            </w:r>
            <w:r w:rsidR="00255CE1"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:</w:t>
            </w:r>
          </w:p>
        </w:tc>
        <w:tc>
          <w:tcPr>
            <w:tcW w:w="6070" w:type="dxa"/>
          </w:tcPr>
          <w:p w14:paraId="31DB0F54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52D6CCE9" w14:textId="77777777" w:rsidTr="00414654">
        <w:tc>
          <w:tcPr>
            <w:tcW w:w="3172" w:type="dxa"/>
          </w:tcPr>
          <w:p w14:paraId="4A51C87F" w14:textId="5D3B1CDA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D</w:t>
            </w:r>
            <w:r w:rsidR="00EB37DF">
              <w:rPr>
                <w:rFonts w:eastAsia="Times New Roman" w:cs="Times New Roman"/>
                <w:sz w:val="24"/>
                <w:szCs w:val="20"/>
                <w:lang w:val="en-AU" w:eastAsia="en-GB"/>
              </w:rPr>
              <w:t>yddiad geni:</w:t>
            </w:r>
          </w:p>
        </w:tc>
        <w:tc>
          <w:tcPr>
            <w:tcW w:w="6070" w:type="dxa"/>
          </w:tcPr>
          <w:p w14:paraId="1BB39138" w14:textId="188E1B4D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336AF99A" w14:textId="77777777" w:rsidTr="00414654">
        <w:tc>
          <w:tcPr>
            <w:tcW w:w="3172" w:type="dxa"/>
          </w:tcPr>
          <w:p w14:paraId="157FEFFF" w14:textId="587F2BA3" w:rsidR="00414654" w:rsidRPr="005F6709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</w:t>
            </w:r>
            <w:r w:rsidR="00414654"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>:</w:t>
            </w:r>
          </w:p>
        </w:tc>
        <w:tc>
          <w:tcPr>
            <w:tcW w:w="6070" w:type="dxa"/>
          </w:tcPr>
          <w:p w14:paraId="6826CBF2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4891F16F" w14:textId="77777777" w:rsidTr="00414654">
        <w:tc>
          <w:tcPr>
            <w:tcW w:w="3172" w:type="dxa"/>
          </w:tcPr>
          <w:p w14:paraId="29F657FF" w14:textId="62A43D9C" w:rsidR="00414654" w:rsidRPr="005F6709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Ff</w:t>
            </w:r>
            <w:r>
              <w:rPr>
                <w:rFonts w:eastAsia="Times New Roman" w:cs="Arial"/>
                <w:sz w:val="24"/>
                <w:szCs w:val="20"/>
                <w:lang w:val="en-AU" w:eastAsia="en-GB"/>
              </w:rPr>
              <w:t>ô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n</w:t>
            </w:r>
            <w:r w:rsidR="00414654"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artref</w:t>
            </w:r>
          </w:p>
        </w:tc>
        <w:tc>
          <w:tcPr>
            <w:tcW w:w="6070" w:type="dxa"/>
          </w:tcPr>
          <w:p w14:paraId="6A9A9D50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1B196290" w14:textId="77777777" w:rsidTr="00414654">
        <w:tc>
          <w:tcPr>
            <w:tcW w:w="3172" w:type="dxa"/>
          </w:tcPr>
          <w:p w14:paraId="21E81454" w14:textId="4C95BE49" w:rsidR="00414654" w:rsidRPr="005F6709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Ff</w:t>
            </w:r>
            <w:r>
              <w:rPr>
                <w:rFonts w:eastAsia="Times New Roman" w:cs="Arial"/>
                <w:sz w:val="24"/>
                <w:szCs w:val="20"/>
                <w:lang w:val="en-AU" w:eastAsia="en-GB"/>
              </w:rPr>
              <w:t>ô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n</w:t>
            </w:r>
            <w:r w:rsidRPr="005F6709">
              <w:rPr>
                <w:rFonts w:eastAsia="Times New Roman" w:cs="Times New Roman"/>
                <w:sz w:val="24"/>
                <w:szCs w:val="20"/>
                <w:lang w:val="en-AU" w:eastAsia="en-GB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Symudol</w:t>
            </w:r>
          </w:p>
        </w:tc>
        <w:tc>
          <w:tcPr>
            <w:tcW w:w="6070" w:type="dxa"/>
          </w:tcPr>
          <w:p w14:paraId="5F60AEA9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5F6709" w14:paraId="2FF839F3" w14:textId="77777777" w:rsidTr="00414654">
        <w:tc>
          <w:tcPr>
            <w:tcW w:w="3172" w:type="dxa"/>
          </w:tcPr>
          <w:p w14:paraId="37E6E7A2" w14:textId="16CE25A3" w:rsidR="00414654" w:rsidRPr="005F6709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 ebost:</w:t>
            </w:r>
          </w:p>
        </w:tc>
        <w:tc>
          <w:tcPr>
            <w:tcW w:w="6070" w:type="dxa"/>
          </w:tcPr>
          <w:p w14:paraId="305109F8" w14:textId="77777777" w:rsidR="00414654" w:rsidRPr="005F6709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0"/>
    </w:tbl>
    <w:p w14:paraId="5ECAF024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2A6B6DA5" w14:textId="58F9E6C5" w:rsidR="00414654" w:rsidRPr="00414654" w:rsidRDefault="00EB37DF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bookmarkStart w:id="1" w:name="_Hlk118801315"/>
      <w:r>
        <w:rPr>
          <w:rFonts w:eastAsia="Times New Roman" w:cs="Times New Roman"/>
          <w:b/>
          <w:sz w:val="24"/>
          <w:szCs w:val="20"/>
          <w:lang w:val="en-AU" w:eastAsia="en-GB"/>
        </w:rPr>
        <w:t>Cydberchennog 1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Owner of property "/>
        <w:tblDescription w:val="Applicant to provide information of first owner of property seeking financial assistance. Name and address of owner required. "/>
      </w:tblPr>
      <w:tblGrid>
        <w:gridCol w:w="3086"/>
        <w:gridCol w:w="5930"/>
      </w:tblGrid>
      <w:tr w:rsidR="00414654" w:rsidRPr="00414654" w14:paraId="508DAABE" w14:textId="77777777" w:rsidTr="00414654">
        <w:tc>
          <w:tcPr>
            <w:tcW w:w="3348" w:type="dxa"/>
          </w:tcPr>
          <w:p w14:paraId="765A213D" w14:textId="18A71025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Enw</w:t>
            </w:r>
            <w:r w:rsidR="00414654"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:</w:t>
            </w:r>
          </w:p>
        </w:tc>
        <w:tc>
          <w:tcPr>
            <w:tcW w:w="6735" w:type="dxa"/>
          </w:tcPr>
          <w:p w14:paraId="7ABA1A3E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406C7476" w14:textId="77777777" w:rsidTr="00414654">
        <w:tc>
          <w:tcPr>
            <w:tcW w:w="3348" w:type="dxa"/>
          </w:tcPr>
          <w:p w14:paraId="65DC1C5A" w14:textId="74D7290F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</w:t>
            </w:r>
            <w:r w:rsidR="00414654" w:rsidRPr="00414654">
              <w:rPr>
                <w:rFonts w:eastAsia="Times New Roman" w:cs="Times New Roman"/>
                <w:sz w:val="24"/>
                <w:szCs w:val="20"/>
                <w:lang w:val="en-AU" w:eastAsia="en-GB"/>
              </w:rPr>
              <w:t>:</w:t>
            </w:r>
          </w:p>
        </w:tc>
        <w:tc>
          <w:tcPr>
            <w:tcW w:w="6735" w:type="dxa"/>
          </w:tcPr>
          <w:p w14:paraId="4838A70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</w:tbl>
    <w:p w14:paraId="1BBCA032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4EAB48BA" w14:textId="7873C31C" w:rsidR="00EB37DF" w:rsidRPr="00414654" w:rsidRDefault="00EB37DF" w:rsidP="00EB37DF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>
        <w:rPr>
          <w:rFonts w:eastAsia="Times New Roman" w:cs="Times New Roman"/>
          <w:b/>
          <w:sz w:val="24"/>
          <w:szCs w:val="20"/>
          <w:lang w:val="en-AU" w:eastAsia="en-GB"/>
        </w:rPr>
        <w:t xml:space="preserve">Cydberchennog </w:t>
      </w:r>
      <w:r>
        <w:rPr>
          <w:rFonts w:eastAsia="Times New Roman" w:cs="Times New Roman"/>
          <w:b/>
          <w:sz w:val="24"/>
          <w:szCs w:val="20"/>
          <w:lang w:val="en-AU" w:eastAsia="en-GB"/>
        </w:rPr>
        <w:t>2</w:t>
      </w:r>
      <w:r>
        <w:rPr>
          <w:rFonts w:eastAsia="Times New Roman" w:cs="Times New Roman"/>
          <w:b/>
          <w:sz w:val="24"/>
          <w:szCs w:val="20"/>
          <w:lang w:val="en-AU" w:eastAsia="en-GB"/>
        </w:rPr>
        <w:t>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Joint Owner Two"/>
        <w:tblDescription w:val="Applicant to provide information of second joint owner of property seeking financial assistance if applicable. Name and address of owner required. "/>
      </w:tblPr>
      <w:tblGrid>
        <w:gridCol w:w="3086"/>
        <w:gridCol w:w="5930"/>
      </w:tblGrid>
      <w:tr w:rsidR="00414654" w:rsidRPr="00414654" w14:paraId="450DA2D8" w14:textId="77777777" w:rsidTr="00414654">
        <w:tc>
          <w:tcPr>
            <w:tcW w:w="3348" w:type="dxa"/>
          </w:tcPr>
          <w:p w14:paraId="5C95B43F" w14:textId="0ABCCC2A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Enw:</w:t>
            </w:r>
          </w:p>
        </w:tc>
        <w:tc>
          <w:tcPr>
            <w:tcW w:w="6735" w:type="dxa"/>
          </w:tcPr>
          <w:p w14:paraId="7630B14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39FC6519" w14:textId="77777777" w:rsidTr="00414654">
        <w:tc>
          <w:tcPr>
            <w:tcW w:w="3348" w:type="dxa"/>
          </w:tcPr>
          <w:p w14:paraId="372D1F32" w14:textId="0C0BF92E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:</w:t>
            </w:r>
          </w:p>
        </w:tc>
        <w:tc>
          <w:tcPr>
            <w:tcW w:w="6735" w:type="dxa"/>
          </w:tcPr>
          <w:p w14:paraId="59129C2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1"/>
    </w:tbl>
    <w:p w14:paraId="71B4F330" w14:textId="7BDBCD5D" w:rsidR="00414654" w:rsidRDefault="00414654" w:rsidP="006A22CB"/>
    <w:p w14:paraId="2CF5EBEC" w14:textId="5F0D3BA0" w:rsidR="00414654" w:rsidRPr="00414654" w:rsidRDefault="00EB37DF" w:rsidP="00414654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r w:rsidRPr="00EB37DF">
        <w:rPr>
          <w:rFonts w:eastAsia="Times New Roman" w:cs="Arial"/>
          <w:b/>
          <w:sz w:val="24"/>
          <w:szCs w:val="24"/>
          <w:lang w:val="en-AU" w:eastAsia="en-GB"/>
        </w:rPr>
        <w:t>Atodwch ddalennau ychwanegol os oes unrhyw fanylion cydberchennog pellach</w:t>
      </w:r>
    </w:p>
    <w:tbl>
      <w:tblPr>
        <w:tblStyle w:val="TableGrid"/>
        <w:tblpPr w:leftFromText="180" w:rightFromText="180" w:vertAnchor="text" w:horzAnchor="margin" w:tblpXSpec="center" w:tblpY="21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ligibility of Applicant"/>
        <w:tblDescription w:val="Applicant to answer questions listed below by selecting 'Yes' or 'No' to determine whether they are eligible to apply for financial assistance "/>
      </w:tblPr>
      <w:tblGrid>
        <w:gridCol w:w="8685"/>
        <w:gridCol w:w="571"/>
        <w:gridCol w:w="281"/>
        <w:gridCol w:w="523"/>
      </w:tblGrid>
      <w:tr w:rsidR="00414654" w:rsidRPr="00414654" w14:paraId="70882B95" w14:textId="77777777" w:rsidTr="00EB37DF">
        <w:tc>
          <w:tcPr>
            <w:tcW w:w="8685" w:type="dxa"/>
          </w:tcPr>
          <w:p w14:paraId="71687920" w14:textId="163CDBFF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Cadarnhaf fel ymgeisyd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 xml:space="preserve"> </w:t>
            </w:r>
            <w:r w:rsidRPr="00EB37DF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(ymgeiswyr grant): -</w:t>
            </w:r>
            <w:r w:rsidR="00414654"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ab/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4FFBA9E6" w14:textId="5B7CF4D0" w:rsidR="00414654" w:rsidRPr="00414654" w:rsidRDefault="00EB37DF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Ie</w:t>
            </w:r>
          </w:p>
        </w:tc>
        <w:tc>
          <w:tcPr>
            <w:tcW w:w="281" w:type="dxa"/>
          </w:tcPr>
          <w:p w14:paraId="04B1BE5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1DFC4A8" w14:textId="27C39BCD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N</w:t>
            </w:r>
            <w:r w:rsidR="00EB37DF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a</w:t>
            </w:r>
          </w:p>
        </w:tc>
      </w:tr>
      <w:tr w:rsidR="00EB37DF" w:rsidRPr="00414654" w14:paraId="0E6388F3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32FCE911" w14:textId="1FFFE640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Byddaf/Byddwn yn ddeunaw oed neu drosodd ar ddyddiad y cais am gran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76B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FD77055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44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259BFBA5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1B898741" w14:textId="1DDE247B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Mae gen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7D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7DF">
              <w:rPr>
                <w:rFonts w:ascii="Arial" w:hAnsi="Arial" w:cs="Arial"/>
                <w:sz w:val="24"/>
                <w:szCs w:val="24"/>
              </w:rPr>
              <w:t>gennym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EB37DF">
              <w:rPr>
                <w:rFonts w:ascii="Arial" w:hAnsi="Arial" w:cs="Arial"/>
                <w:sz w:val="24"/>
                <w:szCs w:val="24"/>
              </w:rPr>
              <w:t xml:space="preserve"> fuddiant perchennog yn yr eidd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C34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A0D5439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6C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152F0837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7FD1EB2E" w14:textId="6438D6E4" w:rsidR="00EB37DF" w:rsidRPr="00EB37DF" w:rsidRDefault="00EB37DF" w:rsidP="00EB37DF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Mae gennyf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7D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7DF">
              <w:rPr>
                <w:rFonts w:ascii="Arial" w:hAnsi="Arial" w:cs="Arial"/>
                <w:sz w:val="24"/>
                <w:szCs w:val="24"/>
              </w:rPr>
              <w:t>gennym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EB37DF">
              <w:rPr>
                <w:rFonts w:ascii="Arial" w:hAnsi="Arial" w:cs="Arial"/>
                <w:sz w:val="24"/>
                <w:szCs w:val="24"/>
              </w:rPr>
              <w:t xml:space="preserve"> y cyllid perthnasol i gwblhau'r gwaith gofynnol y tu hwnt i'r cymorth a ganiatei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7C7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C08EB5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F30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705B2C43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485AED2A" w14:textId="1FFDBCCE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Mae'r eiddo wedi bod yn wag ers o leiaf 6 mi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D29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95673FC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36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38C0C5EF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74BDEEB6" w14:textId="29246326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Bydd yr eiddo'n rhydd o beryglon Categori 1 ar ôl cwblhau'r gwait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D5F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71CA5B9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D99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7E67A215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56762303" w14:textId="359AAEBD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Nid yw'n destun gorchymyn dymchwel o dan y Deddfau Ta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FB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00DD153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336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EB37DF" w:rsidRPr="00414654" w14:paraId="30E6EE7A" w14:textId="77777777" w:rsidTr="00EB37DF">
        <w:tc>
          <w:tcPr>
            <w:tcW w:w="8685" w:type="dxa"/>
            <w:tcBorders>
              <w:right w:val="single" w:sz="4" w:space="0" w:color="auto"/>
            </w:tcBorders>
          </w:tcPr>
          <w:p w14:paraId="68C20D2B" w14:textId="31601058" w:rsidR="00EB37DF" w:rsidRPr="00EB37DF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Heb dderbyn cymorth ar gyfer yr un gwaith yn ystod y 10 mlynedd diwetha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91A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5EA2C86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0BF" w14:textId="77777777" w:rsidR="00EB37DF" w:rsidRPr="00414654" w:rsidRDefault="00EB37DF" w:rsidP="00EB37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7115F9D5" w14:textId="77777777" w:rsidR="00414654" w:rsidRDefault="00414654" w:rsidP="00414654">
      <w:pPr>
        <w:rPr>
          <w:rFonts w:cs="Arial"/>
          <w:b/>
          <w:sz w:val="24"/>
          <w:szCs w:val="24"/>
        </w:rPr>
      </w:pPr>
    </w:p>
    <w:p w14:paraId="7078EAFC" w14:textId="2471DDDC" w:rsidR="00414654" w:rsidRPr="00F97877" w:rsidRDefault="00EB37DF" w:rsidP="007F56C9">
      <w:pPr>
        <w:ind w:left="-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mdan yr Eiddo</w:t>
      </w:r>
    </w:p>
    <w:p w14:paraId="69DBBC9B" w14:textId="1ECBDAF3" w:rsidR="00414654" w:rsidRPr="005F6709" w:rsidRDefault="00EB37DF" w:rsidP="007F56C9">
      <w:pPr>
        <w:overflowPunct w:val="0"/>
        <w:autoSpaceDE w:val="0"/>
        <w:autoSpaceDN w:val="0"/>
        <w:adjustRightInd w:val="0"/>
        <w:spacing w:after="0" w:line="240" w:lineRule="auto"/>
        <w:ind w:left="-426" w:hanging="142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>
        <w:rPr>
          <w:rFonts w:eastAsia="Times New Roman" w:cs="Times New Roman"/>
          <w:sz w:val="24"/>
          <w:szCs w:val="20"/>
          <w:lang w:val="en-AU" w:eastAsia="en-GB"/>
        </w:rPr>
        <w:t>Math o Eiddo</w:t>
      </w:r>
      <w:r w:rsidR="00414654" w:rsidRPr="005F6709">
        <w:rPr>
          <w:rFonts w:eastAsia="Times New Roman" w:cs="Times New Roman"/>
          <w:sz w:val="24"/>
          <w:szCs w:val="20"/>
          <w:lang w:val="en-AU" w:eastAsia="en-GB"/>
        </w:rPr>
        <w:t xml:space="preserve"> (</w:t>
      </w:r>
      <w:r w:rsidRPr="00EB37DF">
        <w:rPr>
          <w:rFonts w:eastAsia="Times New Roman" w:cs="Times New Roman"/>
          <w:sz w:val="24"/>
          <w:szCs w:val="20"/>
          <w:lang w:val="en-AU" w:eastAsia="en-GB"/>
        </w:rPr>
        <w:t xml:space="preserve">Ticiwch </w:t>
      </w:r>
      <w:r w:rsidRPr="00EB37DF">
        <w:rPr>
          <w:rFonts w:eastAsia="Times New Roman" w:cs="Times New Roman"/>
          <w:b/>
          <w:bCs/>
          <w:sz w:val="24"/>
          <w:szCs w:val="20"/>
          <w:lang w:val="en-AU" w:eastAsia="en-GB"/>
        </w:rPr>
        <w:t>bob</w:t>
      </w:r>
      <w:r w:rsidRPr="00EB37DF">
        <w:rPr>
          <w:rFonts w:eastAsia="Times New Roman" w:cs="Times New Roman"/>
          <w:sz w:val="24"/>
          <w:szCs w:val="20"/>
          <w:lang w:val="en-AU" w:eastAsia="en-GB"/>
        </w:rPr>
        <w:t xml:space="preserve"> blwch sy'n disgrifio'ch eiddo</w:t>
      </w:r>
      <w:r w:rsidR="00414654" w:rsidRPr="005F6709">
        <w:rPr>
          <w:rFonts w:eastAsia="Times New Roman" w:cs="Times New Roman"/>
          <w:sz w:val="24"/>
          <w:szCs w:val="20"/>
          <w:lang w:val="en-AU" w:eastAsia="en-GB"/>
        </w:rPr>
        <w:t>)</w:t>
      </w:r>
    </w:p>
    <w:p w14:paraId="267EFB3C" w14:textId="2AB80DC2" w:rsidR="00414654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W w:w="9202" w:type="dxa"/>
        <w:tblLook w:val="01E0" w:firstRow="1" w:lastRow="1" w:firstColumn="1" w:lastColumn="1" w:noHBand="0" w:noVBand="0"/>
        <w:tblCaption w:val="Type of Property"/>
        <w:tblDescription w:val="Applicant to select any of the options that apply to the property seeking financial assistance"/>
      </w:tblPr>
      <w:tblGrid>
        <w:gridCol w:w="2042"/>
        <w:gridCol w:w="495"/>
        <w:gridCol w:w="2850"/>
        <w:gridCol w:w="520"/>
        <w:gridCol w:w="2740"/>
        <w:gridCol w:w="555"/>
      </w:tblGrid>
      <w:tr w:rsidR="00BD0C4B" w:rsidRPr="005F6709" w14:paraId="218B7E85" w14:textId="288DEA92" w:rsidTr="008B5085">
        <w:trPr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15B0" w14:textId="497B802A" w:rsidR="00BD0C4B" w:rsidRPr="00EB37DF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Byngalo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2DEEDB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334F" w14:textId="2EF735E8" w:rsidR="00BD0C4B" w:rsidRPr="00BD0C4B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BD0C4B">
              <w:rPr>
                <w:rFonts w:ascii="Arial" w:hAnsi="Arial" w:cs="Arial"/>
                <w:sz w:val="24"/>
                <w:szCs w:val="24"/>
              </w:rPr>
              <w:t>Teras Canol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78A18D1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EFD4" w14:textId="790DB624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iwedd Tera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76CBBE7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BD0C4B" w:rsidRPr="005F6709" w14:paraId="31059124" w14:textId="08F295F6" w:rsidTr="008B5085">
        <w:trPr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17A5F" w14:textId="281D0034" w:rsidR="00BD0C4B" w:rsidRPr="00EB37DF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Ar wahân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5408859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7F4C" w14:textId="788D4222" w:rsidR="00BD0C4B" w:rsidRPr="00BD0C4B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BD0C4B">
              <w:rPr>
                <w:rFonts w:ascii="Arial" w:hAnsi="Arial" w:cs="Arial"/>
                <w:sz w:val="24"/>
                <w:szCs w:val="24"/>
              </w:rPr>
              <w:t>Lled-ar-wahân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F0F4C98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2FB8" w14:textId="5881A119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Eiddo Tri Llawr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D6FA15B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BD0C4B" w:rsidRPr="005F6709" w14:paraId="2B2EFE37" w14:textId="4C78A785" w:rsidTr="008B5085">
        <w:trPr>
          <w:gridAfter w:val="2"/>
          <w:wAfter w:w="3295" w:type="dxa"/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F01D" w14:textId="680ABF85" w:rsidR="00BD0C4B" w:rsidRPr="00EB37DF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Fflat Islawr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F1160CC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144" w14:textId="4F2120BF" w:rsidR="00BD0C4B" w:rsidRPr="00BD0C4B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BD0C4B">
              <w:rPr>
                <w:rFonts w:ascii="Arial" w:hAnsi="Arial" w:cs="Arial"/>
                <w:sz w:val="24"/>
                <w:szCs w:val="24"/>
              </w:rPr>
              <w:t>Fflat Llawr Gwaelod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9F4FA9F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BD0C4B" w:rsidRPr="005F6709" w14:paraId="554C5CE1" w14:textId="654CBA8E" w:rsidTr="008B5085">
        <w:trPr>
          <w:gridAfter w:val="2"/>
          <w:wAfter w:w="3295" w:type="dxa"/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B5B0C" w14:textId="772C4C06" w:rsidR="00BD0C4B" w:rsidRPr="00EB37DF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B37DF">
              <w:rPr>
                <w:rFonts w:ascii="Arial" w:hAnsi="Arial" w:cs="Arial"/>
                <w:sz w:val="24"/>
                <w:szCs w:val="24"/>
              </w:rPr>
              <w:t>Fflat Llawr Cyntaf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40B7BF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2CE" w14:textId="16DE3653" w:rsidR="00BD0C4B" w:rsidRPr="00BD0C4B" w:rsidRDefault="00BD0C4B" w:rsidP="00BD0C4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BD0C4B">
              <w:rPr>
                <w:rFonts w:ascii="Arial" w:hAnsi="Arial" w:cs="Arial"/>
                <w:sz w:val="24"/>
                <w:szCs w:val="24"/>
              </w:rPr>
              <w:t>Fflat Ail Lawr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1D08933" w14:textId="77777777" w:rsidR="00BD0C4B" w:rsidRPr="005F6709" w:rsidRDefault="00BD0C4B" w:rsidP="00BD0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368F6A7A" w14:textId="3D7DC410" w:rsidR="00414654" w:rsidRDefault="00414654" w:rsidP="008B5085"/>
    <w:p w14:paraId="720039A7" w14:textId="20B8BD76" w:rsidR="00A20999" w:rsidRDefault="00BD0C4B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 w:rsidRPr="00BD0C4B">
        <w:rPr>
          <w:rFonts w:eastAsia="Times New Roman" w:cs="Times New Roman"/>
          <w:sz w:val="24"/>
          <w:szCs w:val="20"/>
          <w:lang w:val="en-AU" w:eastAsia="en-GB"/>
        </w:rPr>
        <w:t>Dewiswch o</w:t>
      </w:r>
      <w:r>
        <w:rPr>
          <w:rFonts w:eastAsia="Times New Roman" w:cs="Times New Roman"/>
          <w:sz w:val="24"/>
          <w:szCs w:val="20"/>
          <w:lang w:val="en-AU" w:eastAsia="en-GB"/>
        </w:rPr>
        <w:t>’r opsiynau</w:t>
      </w:r>
      <w:r w:rsidRPr="00BD0C4B">
        <w:rPr>
          <w:rFonts w:eastAsia="Times New Roman" w:cs="Times New Roman"/>
          <w:sz w:val="24"/>
          <w:szCs w:val="20"/>
          <w:lang w:val="en-AU" w:eastAsia="en-GB"/>
        </w:rPr>
        <w:t xml:space="preserve"> isod nifer presennol yr ystafelloedd gwely yn yr eiddo: -</w:t>
      </w:r>
    </w:p>
    <w:p w14:paraId="7D7FF701" w14:textId="1563BF6E" w:rsidR="00A2099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exisiting bedrooms in property "/>
        <w:tblDescription w:val="Applicant to select from one of the options listed below (4 bedroom, 3 bedroom, 2 bedroom, 1 bedroom, other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7C6636DA" w14:textId="77777777" w:rsidTr="00275F43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3CD44407" w14:textId="36DE586E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4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F7A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ECEA7B" w14:textId="72423A64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3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E61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221D4E" w14:textId="789176AC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2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BCD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2A9F5F" w14:textId="51DDC6B8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1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652" w14:textId="77777777" w:rsidR="00B93ED1" w:rsidRPr="00B93ED1" w:rsidRDefault="00B93ED1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E350438" w14:textId="7BCD4BBA" w:rsidR="00B93ED1" w:rsidRPr="00B93ED1" w:rsidRDefault="00BD0C4B" w:rsidP="00275F43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rall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64F" w14:textId="77777777" w:rsidR="00B93ED1" w:rsidRPr="00B93ED1" w:rsidRDefault="00B93ED1" w:rsidP="00275F43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08F2895E" w14:textId="2DE8E32A" w:rsidR="00A20999" w:rsidRPr="005F6709" w:rsidRDefault="00A20999" w:rsidP="00B93E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6725E97F" w14:textId="77777777" w:rsidR="00B93ED1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18981155" w14:textId="7B3A7BB8" w:rsidR="00A20999" w:rsidRDefault="00BD0C4B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r w:rsidRPr="00BD0C4B">
        <w:rPr>
          <w:rFonts w:eastAsia="Times New Roman" w:cs="Times New Roman"/>
          <w:sz w:val="24"/>
          <w:szCs w:val="24"/>
          <w:lang w:val="en-AU" w:eastAsia="en-GB"/>
        </w:rPr>
        <w:t xml:space="preserve">Dewiswch o isod nifer arfaethedig yr ystafelloedd gwely yn yr eiddo ar ôl ei chwblhau </w:t>
      </w:r>
      <w:r>
        <w:rPr>
          <w:rFonts w:eastAsia="Times New Roman" w:cs="Times New Roman"/>
          <w:sz w:val="24"/>
          <w:szCs w:val="24"/>
          <w:lang w:val="en-AU" w:eastAsia="en-GB"/>
        </w:rPr>
        <w:t>–</w:t>
      </w:r>
    </w:p>
    <w:p w14:paraId="17BCC629" w14:textId="77777777" w:rsidR="00BD0C4B" w:rsidRPr="005F6709" w:rsidRDefault="00BD0C4B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3BE64F2D" w14:textId="77777777" w:rsidR="00A20999" w:rsidRPr="005F6709" w:rsidRDefault="00A20999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10"/>
          <w:szCs w:val="1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proposed bedrooms"/>
        <w:tblDescription w:val="Applicant to select from one of the options listed below (4 bedroom, 3 bedroom, 2 bedroom, 1 bedroom, other)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B93ED1" w14:paraId="427A37A1" w14:textId="77777777" w:rsidTr="00B93ED1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04E9502D" w14:textId="455010CB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bookmarkStart w:id="2" w:name="_Hlk118802476"/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4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C8B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DD5AD5" w14:textId="6091ACF6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3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8E8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AF69B7" w14:textId="110BDA06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2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EB9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45791E" w14:textId="3AC22C94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1 </w:t>
            </w:r>
            <w:r w:rsid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BC2" w14:textId="77777777" w:rsidR="00B93ED1" w:rsidRPr="00B93ED1" w:rsidRDefault="00B93ED1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3B53C5F" w14:textId="4AD20C08" w:rsidR="00B93ED1" w:rsidRPr="00B93ED1" w:rsidRDefault="00BD0C4B" w:rsidP="00B93ED1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rall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982" w14:textId="77777777" w:rsidR="00B93ED1" w:rsidRPr="00B93ED1" w:rsidRDefault="00B93ED1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2D6AFA00" w14:textId="77777777" w:rsidR="00F43DC2" w:rsidRDefault="00F43DC2" w:rsidP="00570F1B">
      <w:pPr>
        <w:pStyle w:val="NoSpacing"/>
        <w:rPr>
          <w:rFonts w:eastAsia="Calibri" w:cs="Arial"/>
        </w:rPr>
      </w:pPr>
    </w:p>
    <w:p w14:paraId="19CBB1F5" w14:textId="69BEDC56" w:rsidR="00570F1B" w:rsidRDefault="00570F1B" w:rsidP="00570F1B">
      <w:pPr>
        <w:pStyle w:val="NoSpacing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  <w:tblCaption w:val="Additional Accomodation"/>
        <w:tblDescription w:val="Free text box below question allowing applicant to outline if any additional accomodation will be created "/>
      </w:tblPr>
      <w:tblGrid>
        <w:gridCol w:w="9016"/>
      </w:tblGrid>
      <w:tr w:rsidR="00570F1B" w14:paraId="3F914AE2" w14:textId="77777777" w:rsidTr="001852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A64427" w14:textId="40F0729E" w:rsidR="00570F1B" w:rsidRDefault="00BD0C4B" w:rsidP="00570F1B">
            <w:pPr>
              <w:pStyle w:val="NoSpacing"/>
            </w:pP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 ydych yn bwriadu creu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/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darparu mwy o lety yn yr eiddo hwn (e.e., trosi un tŷ yn ddwy fflat)? Os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dych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, rhowch fanylion isod</w:t>
            </w:r>
          </w:p>
        </w:tc>
      </w:tr>
      <w:tr w:rsidR="00570F1B" w14:paraId="4D397907" w14:textId="77777777" w:rsidTr="00B716FC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3F29B37" w14:textId="0A1970F9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570F1B" w14:paraId="62FEF30B" w14:textId="77777777" w:rsidTr="00185273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470" w14:textId="6E25AAC8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85273" w14:paraId="7028B8D7" w14:textId="77777777" w:rsidTr="00185273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E06F" w14:textId="77777777" w:rsid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  <w:p w14:paraId="428B2C21" w14:textId="63F6E609" w:rsidR="00185273" w:rsidRP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756FB2D0" w14:textId="076A7308" w:rsidR="008B5085" w:rsidRDefault="008B5085" w:rsidP="00570F1B">
      <w:pPr>
        <w:pStyle w:val="NoSpacing"/>
      </w:pPr>
    </w:p>
    <w:bookmarkEnd w:id="2"/>
    <w:p w14:paraId="11D93321" w14:textId="6547FB8D" w:rsidR="00F43DC2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158A3C59" w14:textId="77777777" w:rsidR="00185273" w:rsidRDefault="00185273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4C9F1AD5" w14:textId="3CDA5A2A" w:rsidR="00B32661" w:rsidRDefault="00BD0C4B" w:rsidP="00F43DC2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Calibri" w:cs="Arial"/>
          <w:sz w:val="24"/>
          <w:szCs w:val="24"/>
        </w:rPr>
      </w:pPr>
      <w:r w:rsidRPr="00BD0C4B">
        <w:rPr>
          <w:rFonts w:eastAsia="Calibri" w:cs="Arial"/>
          <w:sz w:val="24"/>
          <w:szCs w:val="24"/>
        </w:rPr>
        <w:lastRenderedPageBreak/>
        <w:t>Amlinellwch yn fyr y gwaith sydd ei angen i wneud yr eiddo’n gyfanheddol:</w:t>
      </w:r>
    </w:p>
    <w:tbl>
      <w:tblPr>
        <w:tblStyle w:val="TableGrid2"/>
        <w:tblW w:w="9923" w:type="dxa"/>
        <w:tblInd w:w="-4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pplicant to outline works required"/>
        <w:tblDescription w:val="Free text box where applicant can describe the type/s or work required to bring the property up to standard. "/>
      </w:tblPr>
      <w:tblGrid>
        <w:gridCol w:w="9923"/>
      </w:tblGrid>
      <w:tr w:rsidR="00F43DC2" w:rsidRPr="00F43DC2" w14:paraId="7ACDE612" w14:textId="77777777" w:rsidTr="00F43DC2">
        <w:tc>
          <w:tcPr>
            <w:tcW w:w="9923" w:type="dxa"/>
            <w:tcBorders>
              <w:bottom w:val="single" w:sz="4" w:space="0" w:color="auto"/>
            </w:tcBorders>
          </w:tcPr>
          <w:p w14:paraId="6972F92B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ind w:left="-389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4C956CA2" w14:textId="77777777" w:rsidTr="00F43DC2">
        <w:trPr>
          <w:trHeight w:val="5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8003F9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03E43C46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B7573B2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5F397A25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6B880FF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20E50190" w14:textId="77777777" w:rsidTr="00F43DC2">
        <w:tc>
          <w:tcPr>
            <w:tcW w:w="9923" w:type="dxa"/>
            <w:tcBorders>
              <w:top w:val="single" w:sz="4" w:space="0" w:color="auto"/>
            </w:tcBorders>
          </w:tcPr>
          <w:p w14:paraId="68BFCB3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</w:tbl>
    <w:p w14:paraId="7EA27DE1" w14:textId="77777777" w:rsidR="00137AC0" w:rsidRDefault="00137AC0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0E2E31F6" w14:textId="77777777" w:rsidR="00137AC0" w:rsidRDefault="00137AC0" w:rsidP="00B32661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311737EA" w14:textId="77777777" w:rsidR="00F43DC2" w:rsidRDefault="00F43DC2" w:rsidP="00F43DC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</w:p>
    <w:p w14:paraId="7703B932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b/>
          <w:bCs/>
          <w:sz w:val="24"/>
          <w:szCs w:val="24"/>
          <w:lang w:val="en-AU" w:eastAsia="en-GB"/>
        </w:rPr>
      </w:pPr>
      <w:r w:rsidRPr="00BD0C4B">
        <w:rPr>
          <w:rFonts w:eastAsia="Times New Roman" w:cs="Arial"/>
          <w:b/>
          <w:bCs/>
          <w:sz w:val="24"/>
          <w:szCs w:val="24"/>
          <w:lang w:val="en-AU" w:eastAsia="en-GB"/>
        </w:rPr>
        <w:t>Darllenwch y datganiad hwn yn ofalus cyn i chi ei lofnodi a'i ddyddio.</w:t>
      </w:r>
    </w:p>
    <w:p w14:paraId="64E4B17E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b/>
          <w:bCs/>
          <w:sz w:val="24"/>
          <w:szCs w:val="24"/>
          <w:lang w:val="en-AU" w:eastAsia="en-GB"/>
        </w:rPr>
      </w:pPr>
    </w:p>
    <w:p w14:paraId="347A1234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val="en-AU" w:eastAsia="en-GB"/>
        </w:rPr>
      </w:pPr>
      <w:r w:rsidRPr="00BD0C4B">
        <w:rPr>
          <w:rFonts w:eastAsia="Times New Roman" w:cs="Arial"/>
          <w:sz w:val="24"/>
          <w:szCs w:val="24"/>
          <w:lang w:val="en-AU" w:eastAsia="en-GB"/>
        </w:rPr>
        <w:t>Rwy’n datgan bod y wybodaeth a roddwyd gennyf ar y ffurflen hon yn gywir ac yn gyflawn.</w:t>
      </w:r>
    </w:p>
    <w:p w14:paraId="4A193027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val="en-AU" w:eastAsia="en-GB"/>
        </w:rPr>
      </w:pPr>
    </w:p>
    <w:p w14:paraId="43592B26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val="en-AU" w:eastAsia="en-GB"/>
        </w:rPr>
      </w:pPr>
      <w:r w:rsidRPr="00BD0C4B">
        <w:rPr>
          <w:rFonts w:eastAsia="Times New Roman" w:cs="Arial"/>
          <w:sz w:val="24"/>
          <w:szCs w:val="24"/>
          <w:lang w:val="en-AU" w:eastAsia="en-GB"/>
        </w:rPr>
        <w:t>Rwy’n datgan fy mod wedi ceisio caniatâd gan unrhyw gydberchnogion eiddo i fynegi diddordeb mewn gwneud cais am gymorth cartrefi gwag ac yn deall y bydd angen eu llofnodion yn ystod y broses ymgeisio ffurfiol.</w:t>
      </w:r>
    </w:p>
    <w:p w14:paraId="4ED9289F" w14:textId="77777777" w:rsidR="00BD0C4B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val="en-AU" w:eastAsia="en-GB"/>
        </w:rPr>
      </w:pPr>
    </w:p>
    <w:p w14:paraId="53BB8F1A" w14:textId="4BF78B42" w:rsidR="00B32661" w:rsidRPr="00BD0C4B" w:rsidRDefault="00BD0C4B" w:rsidP="00BD0C4B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BD0C4B">
        <w:rPr>
          <w:rFonts w:eastAsia="Times New Roman" w:cs="Arial"/>
          <w:sz w:val="24"/>
          <w:szCs w:val="24"/>
          <w:lang w:val="en-AU" w:eastAsia="en-GB"/>
        </w:rPr>
        <w:t>Deallaf nad yw’r datganiad hwn o ddiddordeb am gymorth yn gais ffurfiol ac nid yw ei dderbyn</w:t>
      </w:r>
      <w:r>
        <w:rPr>
          <w:rFonts w:eastAsia="Times New Roman" w:cs="Arial"/>
          <w:sz w:val="24"/>
          <w:szCs w:val="24"/>
          <w:lang w:val="en-AU" w:eastAsia="en-GB"/>
        </w:rPr>
        <w:t>iad</w:t>
      </w:r>
      <w:r w:rsidRPr="00BD0C4B">
        <w:rPr>
          <w:rFonts w:eastAsia="Times New Roman" w:cs="Arial"/>
          <w:sz w:val="24"/>
          <w:szCs w:val="24"/>
          <w:lang w:val="en-AU" w:eastAsia="en-GB"/>
        </w:rPr>
        <w:t xml:space="preserve"> gan y Cyngor yn awgrymu y bydd unrhyw gymorth ariannol yn cael ei dalu i mi mewn gwirionedd.</w:t>
      </w:r>
    </w:p>
    <w:p w14:paraId="5512840B" w14:textId="77777777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Applicants signature and date of completion required to confirm that the form has been completed and information provided is correct"/>
      </w:tblPr>
      <w:tblGrid>
        <w:gridCol w:w="2107"/>
        <w:gridCol w:w="3748"/>
        <w:gridCol w:w="1243"/>
        <w:gridCol w:w="2212"/>
      </w:tblGrid>
      <w:tr w:rsidR="00E64FC0" w14:paraId="222B5DA6" w14:textId="77777777" w:rsidTr="00E64FC0">
        <w:tc>
          <w:tcPr>
            <w:tcW w:w="2127" w:type="dxa"/>
          </w:tcPr>
          <w:p w14:paraId="46992479" w14:textId="71ED537C" w:rsidR="00E64FC0" w:rsidRPr="00E64FC0" w:rsidRDefault="00BD0C4B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ch Llofnod</w:t>
            </w:r>
            <w:r w:rsidR="00E64FC0"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C1916D6" w14:textId="78BF532D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3" w:type="dxa"/>
          </w:tcPr>
          <w:p w14:paraId="698E0A9F" w14:textId="006B2C7B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</w:t>
            </w:r>
            <w:r w:rsidR="00BD0C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ddiad</w:t>
            </w:r>
            <w:r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93A71C6" w14:textId="77777777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E38E609" w14:textId="7D5DBB08" w:rsidR="00F43DC2" w:rsidRDefault="00F43DC2" w:rsidP="00E64F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5E5605FA" w14:textId="77777777" w:rsidR="00E64FC0" w:rsidRPr="00B32661" w:rsidRDefault="00E64FC0" w:rsidP="00E64F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</w:p>
    <w:p w14:paraId="27CEA7DB" w14:textId="77777777" w:rsidR="00BD0C4B" w:rsidRPr="00BD0C4B" w:rsidRDefault="00BD0C4B" w:rsidP="00BD0C4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</w:p>
    <w:p w14:paraId="73C08065" w14:textId="77777777" w:rsidR="00BD0C4B" w:rsidRDefault="00BD0C4B" w:rsidP="00BD0C4B">
      <w:pPr>
        <w:pStyle w:val="NoSpacing"/>
        <w:jc w:val="center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Am fwy</w:t>
      </w:r>
      <w:r w:rsidRPr="00BD0C4B">
        <w:rPr>
          <w:rFonts w:eastAsia="Times New Roman" w:cs="Arial"/>
          <w:sz w:val="24"/>
          <w:szCs w:val="24"/>
          <w:lang w:eastAsia="en-GB"/>
        </w:rPr>
        <w:t xml:space="preserve"> o wybodaeth am y pecynnau ariannol a gynigir, gweler y</w:t>
      </w:r>
    </w:p>
    <w:p w14:paraId="433A5A0C" w14:textId="41A7AA08" w:rsidR="00E64FC0" w:rsidRPr="002B4483" w:rsidRDefault="002B4483" w:rsidP="002B4483">
      <w:pPr>
        <w:pStyle w:val="NoSpacing"/>
        <w:jc w:val="center"/>
        <w:rPr>
          <w:sz w:val="24"/>
          <w:szCs w:val="24"/>
        </w:rPr>
      </w:pPr>
      <w:hyperlink r:id="rId7" w:history="1">
        <w:r w:rsidRPr="002B4483">
          <w:rPr>
            <w:rStyle w:val="Hyperlink"/>
            <w:sz w:val="24"/>
            <w:szCs w:val="24"/>
          </w:rPr>
          <w:t>Polisi Adnewyddu Tai</w:t>
        </w:r>
        <w:r>
          <w:rPr>
            <w:rStyle w:val="Hyperlink"/>
            <w:sz w:val="24"/>
            <w:szCs w:val="24"/>
          </w:rPr>
          <w:t>’r</w:t>
        </w:r>
        <w:r w:rsidRPr="002B4483">
          <w:rPr>
            <w:rStyle w:val="Hyperlink"/>
            <w:sz w:val="24"/>
            <w:szCs w:val="24"/>
          </w:rPr>
          <w:t xml:space="preserve"> Sector Preifat 2018</w:t>
        </w:r>
      </w:hyperlink>
    </w:p>
    <w:sectPr w:rsidR="00E64FC0" w:rsidRPr="002B4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78"/>
    <w:rsid w:val="00085178"/>
    <w:rsid w:val="00137AC0"/>
    <w:rsid w:val="00185273"/>
    <w:rsid w:val="00206A4A"/>
    <w:rsid w:val="00255CE1"/>
    <w:rsid w:val="002B4483"/>
    <w:rsid w:val="003B7DB2"/>
    <w:rsid w:val="00414654"/>
    <w:rsid w:val="00422328"/>
    <w:rsid w:val="00431114"/>
    <w:rsid w:val="004B4A8E"/>
    <w:rsid w:val="00570F1B"/>
    <w:rsid w:val="005B1518"/>
    <w:rsid w:val="005F2D2B"/>
    <w:rsid w:val="006A22CB"/>
    <w:rsid w:val="00751398"/>
    <w:rsid w:val="007F56C9"/>
    <w:rsid w:val="00852422"/>
    <w:rsid w:val="008B5085"/>
    <w:rsid w:val="009107B8"/>
    <w:rsid w:val="00A20999"/>
    <w:rsid w:val="00B32661"/>
    <w:rsid w:val="00B716FC"/>
    <w:rsid w:val="00B93ED1"/>
    <w:rsid w:val="00BD0C4B"/>
    <w:rsid w:val="00CC3DA9"/>
    <w:rsid w:val="00D11D09"/>
    <w:rsid w:val="00DB27E1"/>
    <w:rsid w:val="00E64FC0"/>
    <w:rsid w:val="00EB37DF"/>
    <w:rsid w:val="00F43DC2"/>
    <w:rsid w:val="00F4495B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9895"/>
  <w15:chartTrackingRefBased/>
  <w15:docId w15:val="{57A62459-335F-45D6-B87E-268C18E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DF"/>
  </w:style>
  <w:style w:type="paragraph" w:styleId="Heading1">
    <w:name w:val="heading 1"/>
    <w:basedOn w:val="Normal"/>
    <w:next w:val="Normal"/>
    <w:link w:val="Heading1Char"/>
    <w:uiPriority w:val="9"/>
    <w:qFormat/>
    <w:rsid w:val="000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2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A22C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414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1465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23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7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B50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3DC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dgend.gov.uk/media/2696/private-sector-housing-renewal-policy-january-2018-welsh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typropertiesassistance@bridgend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D61-E665-47FD-946D-ECA745C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n, Kelly</dc:creator>
  <cp:keywords/>
  <dc:description/>
  <cp:lastModifiedBy>Roberts, Ellis</cp:lastModifiedBy>
  <cp:revision>2</cp:revision>
  <dcterms:created xsi:type="dcterms:W3CDTF">2023-02-14T09:33:00Z</dcterms:created>
  <dcterms:modified xsi:type="dcterms:W3CDTF">2023-02-14T09:33:00Z</dcterms:modified>
</cp:coreProperties>
</file>